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7F4FB64B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005C2C">
        <w:rPr>
          <w:rFonts w:ascii="Times New Roman" w:hAnsi="Times New Roman" w:cs="Times New Roman"/>
        </w:rPr>
        <w:t>provinciale</w:t>
      </w:r>
      <w:r w:rsidRPr="000538DB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Pr="000538DB">
        <w:rPr>
          <w:rFonts w:ascii="Times New Roman" w:hAnsi="Times New Roman" w:cs="Times New Roman"/>
        </w:rPr>
        <w:t xml:space="preserve">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0CC1E2E1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</w:t>
      </w:r>
      <w:r w:rsidR="00005C2C">
        <w:rPr>
          <w:rFonts w:ascii="Times New Roman" w:hAnsi="Times New Roman" w:cs="Times New Roman"/>
        </w:rPr>
        <w:t>Provinciale</w:t>
      </w:r>
      <w:r w:rsidR="007576B2" w:rsidRPr="006E2B25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="007576B2" w:rsidRPr="006E2B25">
        <w:rPr>
          <w:rFonts w:ascii="Times New Roman" w:hAnsi="Times New Roman" w:cs="Times New Roman"/>
        </w:rPr>
        <w:t xml:space="preserve">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 xml:space="preserve">, comma 3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4BABD519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07CD86D5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pre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57C00658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</w:t>
      </w:r>
      <w:r w:rsidR="00005C2C">
        <w:rPr>
          <w:rFonts w:ascii="Times New Roman" w:hAnsi="Times New Roman" w:cs="Times New Roman"/>
        </w:rPr>
        <w:t>Provinciale</w:t>
      </w:r>
      <w:r w:rsidR="00766646" w:rsidRPr="000538DB">
        <w:rPr>
          <w:rFonts w:ascii="Times New Roman" w:hAnsi="Times New Roman" w:cs="Times New Roman"/>
        </w:rPr>
        <w:t xml:space="preserve"> </w:t>
      </w:r>
      <w:r w:rsidR="00564BE9">
        <w:rPr>
          <w:rFonts w:ascii="Times New Roman" w:hAnsi="Times New Roman" w:cs="Times New Roman"/>
        </w:rPr>
        <w:t>di</w:t>
      </w:r>
      <w:r w:rsidR="00766646" w:rsidRPr="000538DB">
        <w:rPr>
          <w:rFonts w:ascii="Times New Roman" w:hAnsi="Times New Roman" w:cs="Times New Roman"/>
        </w:rPr>
        <w:t xml:space="preserve">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14:paraId="173305DF" w14:textId="130DF630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primaria: 2155/2 (lordo dipendente)</w:t>
      </w:r>
      <w:r w:rsidRPr="00772FA5">
        <w:rPr>
          <w:rFonts w:ascii="Times New Roman" w:hAnsi="Times New Roman" w:cs="Times New Roman"/>
        </w:rPr>
        <w:t>, 215</w:t>
      </w:r>
      <w:r>
        <w:rPr>
          <w:rFonts w:ascii="Times New Roman" w:hAnsi="Times New Roman" w:cs="Times New Roman"/>
        </w:rPr>
        <w:t>5</w:t>
      </w:r>
      <w:r w:rsidRPr="00772FA5">
        <w:rPr>
          <w:rFonts w:ascii="Times New Roman" w:hAnsi="Times New Roman" w:cs="Times New Roman"/>
        </w:rPr>
        <w:t>/4 (INPS stato), 21</w:t>
      </w:r>
      <w:r>
        <w:rPr>
          <w:rFonts w:ascii="Times New Roman" w:hAnsi="Times New Roman" w:cs="Times New Roman"/>
        </w:rPr>
        <w:t>28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4B59B77D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primo grado: 2154/2 (lordo dipendente), 2154/4 (INPS stato), 2127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089E" w14:textId="77777777" w:rsidR="009D719F" w:rsidRDefault="009D719F" w:rsidP="00EB416A">
      <w:pPr>
        <w:spacing w:after="0" w:line="240" w:lineRule="auto"/>
      </w:pPr>
      <w:r>
        <w:separator/>
      </w:r>
    </w:p>
  </w:endnote>
  <w:endnote w:type="continuationSeparator" w:id="0">
    <w:p w14:paraId="45567992" w14:textId="77777777" w:rsidR="009D719F" w:rsidRDefault="009D719F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888503"/>
      <w:docPartObj>
        <w:docPartGallery w:val="Page Numbers (Bottom of Page)"/>
        <w:docPartUnique/>
      </w:docPartObj>
    </w:sdtPr>
    <w:sdtEndPr/>
    <w:sdtContent>
      <w:p w14:paraId="1EEB9A4E" w14:textId="1ED4B467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6787" w14:textId="77777777" w:rsidR="009D719F" w:rsidRDefault="009D719F" w:rsidP="00EB416A">
      <w:pPr>
        <w:spacing w:after="0" w:line="240" w:lineRule="auto"/>
      </w:pPr>
      <w:r>
        <w:separator/>
      </w:r>
    </w:p>
  </w:footnote>
  <w:footnote w:type="continuationSeparator" w:id="0">
    <w:p w14:paraId="5DC67FE4" w14:textId="77777777" w:rsidR="009D719F" w:rsidRDefault="009D719F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45FA1CF5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 xml:space="preserve">Ufficio Scolastico </w:t>
    </w:r>
    <w:r w:rsidR="00005C2C">
      <w:rPr>
        <w:rFonts w:ascii="Times New Roman" w:hAnsi="Times New Roman" w:cs="Times New Roman"/>
        <w:sz w:val="28"/>
        <w:szCs w:val="28"/>
      </w:rPr>
      <w:t>Provinciale</w:t>
    </w:r>
    <w:r w:rsidRPr="00FC7619">
      <w:rPr>
        <w:rFonts w:ascii="Times New Roman" w:hAnsi="Times New Roman" w:cs="Times New Roman"/>
        <w:sz w:val="28"/>
        <w:szCs w:val="28"/>
      </w:rPr>
      <w:t xml:space="preserve"> </w:t>
    </w:r>
    <w:r w:rsidR="00005C2C">
      <w:rPr>
        <w:rFonts w:ascii="Times New Roman" w:hAnsi="Times New Roman" w:cs="Times New Roman"/>
        <w:sz w:val="28"/>
        <w:szCs w:val="28"/>
      </w:rPr>
      <w:t>di</w:t>
    </w:r>
    <w:r w:rsidRPr="00FC7619">
      <w:rPr>
        <w:rFonts w:ascii="Times New Roman" w:hAnsi="Times New Roman" w:cs="Times New Roman"/>
        <w:sz w:val="28"/>
        <w:szCs w:val="28"/>
      </w:rPr>
      <w:t xml:space="preserve">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…….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6726">
    <w:abstractNumId w:val="1"/>
  </w:num>
  <w:num w:numId="2" w16cid:durableId="1980258289">
    <w:abstractNumId w:val="2"/>
  </w:num>
  <w:num w:numId="3" w16cid:durableId="640770748">
    <w:abstractNumId w:val="3"/>
  </w:num>
  <w:num w:numId="4" w16cid:durableId="185711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4C"/>
    <w:rsid w:val="00005C2C"/>
    <w:rsid w:val="000538DB"/>
    <w:rsid w:val="000615EC"/>
    <w:rsid w:val="000A1552"/>
    <w:rsid w:val="000D665A"/>
    <w:rsid w:val="00101480"/>
    <w:rsid w:val="0010688B"/>
    <w:rsid w:val="00247751"/>
    <w:rsid w:val="002942AD"/>
    <w:rsid w:val="002A4857"/>
    <w:rsid w:val="002C6281"/>
    <w:rsid w:val="00363686"/>
    <w:rsid w:val="003C5D07"/>
    <w:rsid w:val="00404346"/>
    <w:rsid w:val="00481189"/>
    <w:rsid w:val="004938C5"/>
    <w:rsid w:val="004A4A68"/>
    <w:rsid w:val="004D4050"/>
    <w:rsid w:val="004F6CF6"/>
    <w:rsid w:val="00564BE9"/>
    <w:rsid w:val="00600EC7"/>
    <w:rsid w:val="006518C5"/>
    <w:rsid w:val="00676455"/>
    <w:rsid w:val="00695A69"/>
    <w:rsid w:val="006E2B25"/>
    <w:rsid w:val="007576B2"/>
    <w:rsid w:val="00766646"/>
    <w:rsid w:val="00772FA5"/>
    <w:rsid w:val="0079145D"/>
    <w:rsid w:val="007C088D"/>
    <w:rsid w:val="007D09DC"/>
    <w:rsid w:val="007F2F48"/>
    <w:rsid w:val="008308BD"/>
    <w:rsid w:val="00897E9B"/>
    <w:rsid w:val="008B5367"/>
    <w:rsid w:val="008C685E"/>
    <w:rsid w:val="00947AAB"/>
    <w:rsid w:val="00987A80"/>
    <w:rsid w:val="0099266D"/>
    <w:rsid w:val="009D719F"/>
    <w:rsid w:val="00A526F3"/>
    <w:rsid w:val="00A57E7C"/>
    <w:rsid w:val="00A91518"/>
    <w:rsid w:val="00AA45F6"/>
    <w:rsid w:val="00AE712D"/>
    <w:rsid w:val="00AF4610"/>
    <w:rsid w:val="00B44BC9"/>
    <w:rsid w:val="00B67E4C"/>
    <w:rsid w:val="00BC280C"/>
    <w:rsid w:val="00C30852"/>
    <w:rsid w:val="00C448B7"/>
    <w:rsid w:val="00CC0121"/>
    <w:rsid w:val="00CE5972"/>
    <w:rsid w:val="00D102D8"/>
    <w:rsid w:val="00D134EF"/>
    <w:rsid w:val="00D154AE"/>
    <w:rsid w:val="00D212D6"/>
    <w:rsid w:val="00D75C8D"/>
    <w:rsid w:val="00D933D6"/>
    <w:rsid w:val="00E27A87"/>
    <w:rsid w:val="00E57AEB"/>
    <w:rsid w:val="00EA58D6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2AD-87E8-4D5E-B7DA-664DEFC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2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ntonella Longo</cp:lastModifiedBy>
  <cp:revision>2</cp:revision>
  <cp:lastPrinted>2020-09-08T09:26:00Z</cp:lastPrinted>
  <dcterms:created xsi:type="dcterms:W3CDTF">2025-08-07T09:49:00Z</dcterms:created>
  <dcterms:modified xsi:type="dcterms:W3CDTF">2025-08-07T09:49:00Z</dcterms:modified>
</cp:coreProperties>
</file>